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59"/>
      </w:tblGrid>
      <w:tr w:rsidR="00DB0815" w:rsidRPr="003E5993" w:rsidTr="00DB0815">
        <w:trPr>
          <w:jc w:val="center"/>
        </w:trPr>
        <w:tc>
          <w:tcPr>
            <w:tcW w:w="1015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9984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211D0C" w:rsidRPr="00FF02F3" w:rsidTr="00403F3F">
              <w:trPr>
                <w:jc w:val="center"/>
              </w:trPr>
              <w:tc>
                <w:tcPr>
                  <w:tcW w:w="9984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34853609" r:id="rId10"/>
                    </w:object>
                  </w:r>
                </w:p>
                <w:p w:rsidR="00211D0C" w:rsidRPr="00FF02F3" w:rsidRDefault="00AB558D" w:rsidP="00AB558D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F68C0" w:rsidRPr="001A28F0" w:rsidRDefault="009F68C0" w:rsidP="009F68C0">
            <w:pPr>
              <w:jc w:val="center"/>
              <w:rPr>
                <w:sz w:val="26"/>
                <w:szCs w:val="26"/>
              </w:rPr>
            </w:pPr>
            <w:r w:rsidRPr="001A28F0">
              <w:rPr>
                <w:rStyle w:val="10"/>
                <w:b/>
                <w:bCs/>
                <w:sz w:val="26"/>
                <w:szCs w:val="26"/>
              </w:rPr>
      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      </w:r>
            <w:r w:rsidRPr="001A28F0">
              <w:rPr>
                <w:sz w:val="26"/>
                <w:szCs w:val="26"/>
              </w:rPr>
              <w:t xml:space="preserve"> </w:t>
            </w:r>
            <w:r w:rsidRPr="001A28F0">
              <w:rPr>
                <w:rStyle w:val="10"/>
                <w:b/>
                <w:bCs/>
                <w:sz w:val="26"/>
                <w:szCs w:val="26"/>
              </w:rPr>
              <w:t xml:space="preserve">сельского поселения </w:t>
            </w:r>
            <w:proofErr w:type="spellStart"/>
            <w:r w:rsidRPr="001A28F0">
              <w:rPr>
                <w:rStyle w:val="10"/>
                <w:b/>
                <w:bCs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b/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b/>
                <w:bCs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b/>
                <w:bCs/>
                <w:sz w:val="26"/>
                <w:szCs w:val="26"/>
              </w:rPr>
              <w:t xml:space="preserve"> район Республики Башкортостан</w:t>
            </w:r>
          </w:p>
          <w:p w:rsidR="009F68C0" w:rsidRPr="001A28F0" w:rsidRDefault="009F68C0" w:rsidP="009F68C0">
            <w:pPr>
              <w:jc w:val="center"/>
              <w:rPr>
                <w:sz w:val="26"/>
                <w:szCs w:val="26"/>
              </w:rPr>
            </w:pPr>
          </w:p>
          <w:p w:rsidR="009F68C0" w:rsidRPr="001A28F0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Республики Башкортостан от 04.02.2020 N 212-з "О внесении изменений в закон Республики Башкортостан "О местном самоуправлении в Республике Башкортостан", Уставом сельского поселения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, Совет сельского поселения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  <w:proofErr w:type="gram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решил:</w:t>
            </w:r>
          </w:p>
          <w:p w:rsidR="009F68C0" w:rsidRPr="001A28F0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1.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ельского поселения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согласно приложению.</w:t>
            </w:r>
          </w:p>
          <w:p w:rsidR="009F68C0" w:rsidRPr="001A28F0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2.Признать утратившим силу решения Совета сельского поселения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сельсовет от 03.11.2020г. №30-109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.</w:t>
            </w:r>
          </w:p>
          <w:p w:rsidR="009F68C0" w:rsidRPr="001A28F0" w:rsidRDefault="009F68C0" w:rsidP="009F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28F0">
              <w:rPr>
                <w:rStyle w:val="10"/>
                <w:sz w:val="26"/>
                <w:szCs w:val="26"/>
              </w:rPr>
              <w:t xml:space="preserve">3. Настоящее решение обнародовать на информационном стенде администрации и разместить на официальном сайте сельского поселения </w:t>
            </w:r>
            <w:proofErr w:type="spellStart"/>
            <w:r w:rsidRPr="001A28F0">
              <w:rPr>
                <w:rStyle w:val="10"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sz w:val="26"/>
                <w:szCs w:val="26"/>
              </w:rPr>
              <w:t xml:space="preserve"> район Республики Башкортостан </w:t>
            </w:r>
            <w:r w:rsidRPr="001A28F0">
              <w:rPr>
                <w:color w:val="000000"/>
                <w:sz w:val="26"/>
                <w:szCs w:val="26"/>
                <w:lang w:val="en-US"/>
              </w:rPr>
              <w:t>www</w:t>
            </w:r>
            <w:r w:rsidRPr="001A28F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1A28F0">
              <w:rPr>
                <w:color w:val="000000"/>
                <w:sz w:val="26"/>
                <w:szCs w:val="26"/>
                <w:lang w:val="en-US"/>
              </w:rPr>
              <w:t>mrakovog</w:t>
            </w:r>
            <w:proofErr w:type="spellEnd"/>
            <w:r w:rsidRPr="001A28F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1A28F0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1A28F0">
              <w:rPr>
                <w:color w:val="000000"/>
                <w:sz w:val="26"/>
                <w:szCs w:val="26"/>
              </w:rPr>
              <w:t>.</w:t>
            </w:r>
          </w:p>
          <w:p w:rsidR="009F68C0" w:rsidRPr="001A28F0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3. Настоящее решение вступает в силу со дня его принятия.</w:t>
            </w:r>
          </w:p>
          <w:p w:rsidR="009F68C0" w:rsidRPr="001A28F0" w:rsidRDefault="009F68C0" w:rsidP="009F68C0">
            <w:pPr>
              <w:pStyle w:val="ConsPlusNormal"/>
              <w:tabs>
                <w:tab w:val="left" w:pos="705"/>
                <w:tab w:val="left" w:pos="851"/>
                <w:tab w:val="left" w:pos="1064"/>
              </w:tabs>
              <w:rPr>
                <w:rStyle w:val="10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выполнением настоящего решения оставляю за собой.</w:t>
            </w:r>
          </w:p>
          <w:p w:rsidR="009F68C0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ind w:firstLine="0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</w:p>
          <w:p w:rsidR="009F68C0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ind w:firstLine="0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</w:p>
          <w:p w:rsidR="009F68C0" w:rsidRPr="001A28F0" w:rsidRDefault="009F68C0" w:rsidP="009F68C0">
            <w:pPr>
              <w:pStyle w:val="ConsPlusNormal"/>
              <w:tabs>
                <w:tab w:val="left" w:pos="705"/>
                <w:tab w:val="left" w:pos="1064"/>
              </w:tabs>
              <w:ind w:firstLine="0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</w:p>
          <w:p w:rsidR="009F68C0" w:rsidRPr="001A28F0" w:rsidRDefault="009F68C0" w:rsidP="009F68C0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Fonts w:ascii="Times New Roman" w:hAnsi="Times New Roman" w:cs="Times New Roman"/>
                <w:sz w:val="26"/>
                <w:szCs w:val="26"/>
              </w:rPr>
              <w:t xml:space="preserve">           Глава сельского поселения</w:t>
            </w:r>
            <w:r w:rsidRPr="001A28F0">
              <w:rPr>
                <w:rFonts w:ascii="Times New Roman" w:hAnsi="Times New Roman" w:cs="Times New Roman"/>
                <w:sz w:val="26"/>
                <w:szCs w:val="26"/>
              </w:rPr>
              <w:tab/>
              <w:t>_________________ Иванов С.В.</w:t>
            </w:r>
            <w:r w:rsidRPr="001A28F0">
              <w:rPr>
                <w:sz w:val="26"/>
                <w:szCs w:val="26"/>
              </w:rPr>
              <w:t xml:space="preserve"> </w:t>
            </w:r>
            <w:r w:rsidRPr="001A28F0">
              <w:rPr>
                <w:sz w:val="26"/>
                <w:szCs w:val="26"/>
              </w:rPr>
              <w:tab/>
            </w:r>
          </w:p>
          <w:p w:rsidR="009F68C0" w:rsidRDefault="009F68C0" w:rsidP="009F68C0">
            <w:pPr>
              <w:ind w:left="460"/>
              <w:rPr>
                <w:sz w:val="26"/>
                <w:szCs w:val="26"/>
              </w:rPr>
            </w:pPr>
          </w:p>
          <w:p w:rsidR="009F68C0" w:rsidRPr="001A28F0" w:rsidRDefault="009F68C0" w:rsidP="009F68C0">
            <w:pPr>
              <w:ind w:left="460"/>
              <w:rPr>
                <w:sz w:val="26"/>
                <w:szCs w:val="26"/>
              </w:rPr>
            </w:pPr>
          </w:p>
          <w:p w:rsidR="009F68C0" w:rsidRPr="009F68C0" w:rsidRDefault="009F68C0" w:rsidP="009F68C0">
            <w:pPr>
              <w:rPr>
                <w:sz w:val="26"/>
                <w:szCs w:val="26"/>
              </w:rPr>
            </w:pPr>
            <w:r w:rsidRPr="009F68C0">
              <w:rPr>
                <w:sz w:val="26"/>
                <w:szCs w:val="26"/>
              </w:rPr>
              <w:t>с. Мраково</w:t>
            </w:r>
          </w:p>
          <w:p w:rsidR="009F68C0" w:rsidRPr="009F68C0" w:rsidRDefault="009F68C0" w:rsidP="009F68C0">
            <w:pPr>
              <w:rPr>
                <w:sz w:val="26"/>
                <w:szCs w:val="26"/>
              </w:rPr>
            </w:pPr>
            <w:r w:rsidRPr="009F68C0">
              <w:rPr>
                <w:sz w:val="26"/>
                <w:szCs w:val="26"/>
              </w:rPr>
              <w:t>от   2</w:t>
            </w:r>
            <w:r>
              <w:rPr>
                <w:sz w:val="26"/>
                <w:szCs w:val="26"/>
              </w:rPr>
              <w:t>7</w:t>
            </w:r>
            <w:r w:rsidRPr="009F68C0">
              <w:rPr>
                <w:sz w:val="26"/>
                <w:szCs w:val="26"/>
              </w:rPr>
              <w:t>.12.2022</w:t>
            </w:r>
          </w:p>
          <w:p w:rsidR="009F68C0" w:rsidRPr="009F68C0" w:rsidRDefault="009F68C0" w:rsidP="009F68C0">
            <w:pPr>
              <w:rPr>
                <w:sz w:val="26"/>
                <w:szCs w:val="26"/>
              </w:rPr>
            </w:pPr>
            <w:r w:rsidRPr="009F68C0">
              <w:rPr>
                <w:sz w:val="26"/>
                <w:szCs w:val="26"/>
              </w:rPr>
              <w:t>№ 8</w:t>
            </w:r>
            <w:r>
              <w:rPr>
                <w:sz w:val="26"/>
                <w:szCs w:val="26"/>
              </w:rPr>
              <w:t>1</w:t>
            </w:r>
            <w:r w:rsidRPr="009F68C0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40</w:t>
            </w:r>
          </w:p>
          <w:p w:rsidR="009F68C0" w:rsidRPr="00C17697" w:rsidRDefault="009F68C0" w:rsidP="009F68C0">
            <w:pPr>
              <w:autoSpaceDE w:val="0"/>
              <w:ind w:left="4154"/>
              <w:rPr>
                <w:sz w:val="22"/>
                <w:szCs w:val="22"/>
              </w:rPr>
            </w:pPr>
          </w:p>
          <w:p w:rsidR="009F68C0" w:rsidRDefault="009F68C0" w:rsidP="009F68C0">
            <w:pPr>
              <w:autoSpaceDE w:val="0"/>
              <w:ind w:left="4154"/>
              <w:jc w:val="both"/>
            </w:pPr>
          </w:p>
          <w:p w:rsidR="009F68C0" w:rsidRPr="00166D65" w:rsidRDefault="009F68C0" w:rsidP="009F68C0">
            <w:pPr>
              <w:autoSpaceDE w:val="0"/>
              <w:ind w:firstLine="5954"/>
              <w:jc w:val="both"/>
              <w:rPr>
                <w:rStyle w:val="10"/>
                <w:sz w:val="24"/>
                <w:szCs w:val="24"/>
              </w:rPr>
            </w:pPr>
            <w:r w:rsidRPr="00166D65">
              <w:rPr>
                <w:rStyle w:val="10"/>
                <w:sz w:val="24"/>
                <w:szCs w:val="24"/>
              </w:rPr>
              <w:t xml:space="preserve">Приложение к решению </w:t>
            </w:r>
          </w:p>
          <w:p w:rsidR="009F68C0" w:rsidRPr="00166D65" w:rsidRDefault="009F68C0" w:rsidP="009F68C0">
            <w:pPr>
              <w:autoSpaceDE w:val="0"/>
              <w:ind w:firstLine="5954"/>
              <w:jc w:val="both"/>
              <w:rPr>
                <w:rStyle w:val="10"/>
                <w:sz w:val="24"/>
                <w:szCs w:val="24"/>
              </w:rPr>
            </w:pPr>
            <w:r w:rsidRPr="00166D65">
              <w:rPr>
                <w:rStyle w:val="10"/>
                <w:sz w:val="24"/>
                <w:szCs w:val="24"/>
              </w:rPr>
              <w:t>Совета сельского поселения</w:t>
            </w:r>
          </w:p>
          <w:p w:rsidR="009F68C0" w:rsidRPr="00166D65" w:rsidRDefault="009F68C0" w:rsidP="009F68C0">
            <w:pPr>
              <w:autoSpaceDE w:val="0"/>
              <w:ind w:firstLine="5954"/>
              <w:jc w:val="both"/>
              <w:rPr>
                <w:rStyle w:val="10"/>
                <w:sz w:val="24"/>
                <w:szCs w:val="24"/>
              </w:rPr>
            </w:pPr>
            <w:proofErr w:type="spellStart"/>
            <w:r>
              <w:rPr>
                <w:rStyle w:val="10"/>
                <w:sz w:val="24"/>
                <w:szCs w:val="24"/>
              </w:rPr>
              <w:t>Мраковский</w:t>
            </w:r>
            <w:proofErr w:type="spellEnd"/>
            <w:r>
              <w:rPr>
                <w:rStyle w:val="10"/>
                <w:sz w:val="24"/>
                <w:szCs w:val="24"/>
              </w:rPr>
              <w:t xml:space="preserve"> </w:t>
            </w:r>
            <w:r w:rsidRPr="00166D65">
              <w:rPr>
                <w:rStyle w:val="10"/>
                <w:sz w:val="24"/>
                <w:szCs w:val="24"/>
              </w:rPr>
              <w:t xml:space="preserve">сельсовет </w:t>
            </w:r>
          </w:p>
          <w:p w:rsidR="009F68C0" w:rsidRPr="00166D65" w:rsidRDefault="009F68C0" w:rsidP="009F68C0">
            <w:pPr>
              <w:autoSpaceDE w:val="0"/>
              <w:ind w:firstLine="5954"/>
              <w:jc w:val="both"/>
              <w:rPr>
                <w:rStyle w:val="10"/>
                <w:sz w:val="24"/>
                <w:szCs w:val="24"/>
              </w:rPr>
            </w:pPr>
            <w:r w:rsidRPr="00166D65">
              <w:rPr>
                <w:rStyle w:val="10"/>
                <w:sz w:val="24"/>
                <w:szCs w:val="24"/>
              </w:rPr>
              <w:t xml:space="preserve">муниципального района </w:t>
            </w:r>
          </w:p>
          <w:p w:rsidR="009F68C0" w:rsidRPr="00166D65" w:rsidRDefault="009F68C0" w:rsidP="009F68C0">
            <w:pPr>
              <w:autoSpaceDE w:val="0"/>
              <w:ind w:firstLine="5954"/>
              <w:jc w:val="both"/>
              <w:rPr>
                <w:rStyle w:val="10"/>
                <w:sz w:val="24"/>
                <w:szCs w:val="24"/>
              </w:rPr>
            </w:pPr>
            <w:proofErr w:type="spellStart"/>
            <w:r w:rsidRPr="00166D65">
              <w:rPr>
                <w:rStyle w:val="10"/>
                <w:sz w:val="24"/>
                <w:szCs w:val="24"/>
              </w:rPr>
              <w:t>Гафурийский</w:t>
            </w:r>
            <w:proofErr w:type="spellEnd"/>
            <w:r w:rsidRPr="00166D65">
              <w:rPr>
                <w:rStyle w:val="10"/>
                <w:sz w:val="24"/>
                <w:szCs w:val="24"/>
              </w:rPr>
              <w:t xml:space="preserve"> район </w:t>
            </w:r>
          </w:p>
          <w:p w:rsidR="009F68C0" w:rsidRPr="00166D65" w:rsidRDefault="009F68C0" w:rsidP="009F68C0">
            <w:pPr>
              <w:autoSpaceDE w:val="0"/>
              <w:ind w:firstLine="5954"/>
              <w:jc w:val="both"/>
              <w:rPr>
                <w:rStyle w:val="10"/>
                <w:sz w:val="24"/>
                <w:szCs w:val="24"/>
              </w:rPr>
            </w:pPr>
            <w:r w:rsidRPr="00166D65">
              <w:rPr>
                <w:rStyle w:val="10"/>
                <w:sz w:val="24"/>
                <w:szCs w:val="24"/>
              </w:rPr>
              <w:t>Республики Башкортостан</w:t>
            </w:r>
          </w:p>
          <w:p w:rsidR="009F68C0" w:rsidRPr="00166D65" w:rsidRDefault="009F68C0" w:rsidP="009F68C0">
            <w:pPr>
              <w:ind w:firstLine="5954"/>
              <w:rPr>
                <w:rStyle w:val="10"/>
                <w:sz w:val="24"/>
                <w:szCs w:val="24"/>
              </w:rPr>
            </w:pPr>
            <w:r w:rsidRPr="00166D65">
              <w:rPr>
                <w:rStyle w:val="10"/>
                <w:sz w:val="24"/>
                <w:szCs w:val="24"/>
              </w:rPr>
              <w:t xml:space="preserve">от </w:t>
            </w:r>
            <w:r>
              <w:rPr>
                <w:rStyle w:val="10"/>
                <w:sz w:val="24"/>
                <w:szCs w:val="24"/>
              </w:rPr>
              <w:t>27.12.</w:t>
            </w:r>
            <w:r w:rsidRPr="00166D65">
              <w:rPr>
                <w:rStyle w:val="10"/>
                <w:sz w:val="24"/>
                <w:szCs w:val="24"/>
              </w:rPr>
              <w:t>202</w:t>
            </w:r>
            <w:r>
              <w:rPr>
                <w:rStyle w:val="10"/>
                <w:sz w:val="24"/>
                <w:szCs w:val="24"/>
              </w:rPr>
              <w:t>2</w:t>
            </w:r>
            <w:r w:rsidRPr="00166D65">
              <w:rPr>
                <w:rStyle w:val="10"/>
                <w:sz w:val="24"/>
                <w:szCs w:val="24"/>
              </w:rPr>
              <w:t xml:space="preserve"> г. № </w:t>
            </w:r>
            <w:r>
              <w:rPr>
                <w:rStyle w:val="10"/>
                <w:sz w:val="24"/>
                <w:szCs w:val="24"/>
              </w:rPr>
              <w:t>81-240</w:t>
            </w:r>
          </w:p>
          <w:p w:rsidR="009F68C0" w:rsidRDefault="009F68C0" w:rsidP="009F68C0">
            <w:pPr>
              <w:pStyle w:val="ConsPlusTitle"/>
              <w:jc w:val="center"/>
            </w:pPr>
          </w:p>
          <w:p w:rsidR="009F68C0" w:rsidRDefault="009F68C0" w:rsidP="009F68C0"/>
          <w:p w:rsidR="009F68C0" w:rsidRPr="001A28F0" w:rsidRDefault="009F68C0" w:rsidP="009F68C0">
            <w:pPr>
              <w:jc w:val="center"/>
              <w:rPr>
                <w:rStyle w:val="10"/>
                <w:rFonts w:eastAsia="Arial"/>
                <w:b/>
                <w:bCs/>
                <w:sz w:val="26"/>
                <w:szCs w:val="26"/>
              </w:rPr>
            </w:pPr>
            <w:r w:rsidRPr="001A28F0">
              <w:rPr>
                <w:rStyle w:val="10"/>
                <w:b/>
                <w:bCs/>
                <w:sz w:val="26"/>
                <w:szCs w:val="26"/>
              </w:rPr>
              <w:t>ПОРЯДОК</w:t>
            </w:r>
          </w:p>
          <w:p w:rsidR="009F68C0" w:rsidRPr="001A28F0" w:rsidRDefault="009F68C0" w:rsidP="009F68C0">
            <w:pPr>
              <w:jc w:val="center"/>
              <w:rPr>
                <w:sz w:val="26"/>
                <w:szCs w:val="26"/>
              </w:rPr>
            </w:pPr>
            <w:r w:rsidRPr="001A28F0">
              <w:rPr>
                <w:rStyle w:val="10"/>
                <w:rFonts w:eastAsia="Arial"/>
                <w:b/>
                <w:bCs/>
                <w:sz w:val="26"/>
                <w:szCs w:val="26"/>
              </w:rPr>
      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ельского поселения </w:t>
            </w:r>
            <w:proofErr w:type="spellStart"/>
            <w:r w:rsidRPr="001A28F0">
              <w:rPr>
                <w:rStyle w:val="10"/>
                <w:b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rFonts w:eastAsia="Arial"/>
                <w:b/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rFonts w:eastAsia="Arial"/>
                <w:b/>
                <w:bCs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rFonts w:eastAsia="Arial"/>
                <w:b/>
                <w:bCs/>
                <w:sz w:val="26"/>
                <w:szCs w:val="26"/>
              </w:rPr>
              <w:t xml:space="preserve"> район Республики Башкортостан</w:t>
            </w:r>
          </w:p>
          <w:p w:rsidR="009F68C0" w:rsidRPr="001A28F0" w:rsidRDefault="009F68C0" w:rsidP="009F68C0">
            <w:pPr>
              <w:rPr>
                <w:sz w:val="26"/>
                <w:szCs w:val="26"/>
              </w:rPr>
            </w:pP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 сельского поселения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</w:t>
            </w:r>
            <w:proofErr w:type="gram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обязательствах</w:t>
            </w:r>
            <w:proofErr w:type="gram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      </w:r>
            <w:proofErr w:type="gramEnd"/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1) предупреждение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) запрет исполнять полномочия на постоянной основе до прекращения срока его полномочий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осуществляется на основании обращения Главы Республики Башкортостан в Совет сельского поселения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район Республики </w:t>
            </w: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lastRenderedPageBreak/>
              <w:t>Башкортостан (далее - Совет), с заявлением о применении данных мер ответственности.</w:t>
            </w:r>
            <w:proofErr w:type="gramEnd"/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. Вопрос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рассматривается на заседании Совета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ри рассмотрении данного вопроса депутату, члену выборного органа местного самоуправления, выборному должностному лицу местного самоуправления должна быть предоставлена возможность дать пояснения по представленным сведениям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О дате, времени и месте рассмотрения заявления Главы Республики Башкортостан, указанного в пункте 3 настоящего порядка, депутат, член выборного органа местного самоуправления, выборное должностное лицо местного самоуправления должен быть уведомлен Советом в письменной форме не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чем за 15 дней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. Обращение Главы Республики Башкортостан в Совет по применению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предварительно рассматривается на заседании постоянной комиссии Совета по профилю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ри принятии решения о выборе конкретной меры ответственности учитываются вина депутата, члена выборного органа местного самоуправления, выборного должностного лица местного 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ри рассмотрении указанного вопроса на заседании Совета вправе присутствовать Глава Республики Башкортостан, уполномоченные им лица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Нумерация пунктов приводится в соответствии с источником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осуществляется не позднее шести месяцев со дня поступления в Совет заявления Главы Республики Башкортостан, указанного в пункте 3 настоящего порядка, и не позднее трех лет со дня представления депутатом, членом выборного органа местного самоуправления, выборным должностных лицом</w:t>
            </w:r>
            <w:proofErr w:type="gram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7. Решение о применении мер ответственности лицу, в отношении которого поступило заявление, принимается Советом открытым голосованием, если иное не установлено Федеральным законом и законом Республики Башкортостан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8. Решение принимается Советом большинством голосов от установленной </w:t>
            </w: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и депутатов Совета, если иное не установлено Федеральным законом и законом Республики Башкортостан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9. Копия принятого решения направляется лицу, в отношении которого поступило заявление, по почте или вручается лично в течение пяти дней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Советом решения.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gram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сельского поселения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Мраков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Гафурийский</w:t>
            </w:r>
            <w:proofErr w:type="spellEnd"/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(http://www.___.ru) в информационно-телекоммуникационной сети "Интернет" в течение 10 рабочих дней с даты принятия Советом решения и находится на сайте не менее одного года.</w:t>
            </w:r>
            <w:proofErr w:type="gramEnd"/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1) фамилия, имя, отчество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2) должность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3) основание для применения меры ответственности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) принятая мера ответственности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) срок действия меры ответственности (при наличии)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rStyle w:val="10"/>
                <w:rFonts w:ascii="Times New Roman" w:hAnsi="Times New Roman" w:cs="Times New Roman"/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6) наименование органа местного самоуправления, принявшего решение о применении меры ответственности;</w:t>
            </w:r>
          </w:p>
          <w:p w:rsidR="009F68C0" w:rsidRPr="001A28F0" w:rsidRDefault="009F68C0" w:rsidP="009F68C0">
            <w:pPr>
              <w:pStyle w:val="ConsPlusDocList"/>
              <w:tabs>
                <w:tab w:val="left" w:pos="1005"/>
              </w:tabs>
              <w:ind w:firstLine="705"/>
              <w:jc w:val="both"/>
              <w:rPr>
                <w:sz w:val="26"/>
                <w:szCs w:val="26"/>
              </w:rPr>
            </w:pPr>
            <w:r w:rsidRPr="001A28F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7) реквизиты муниципального правового акта, на основании которого принята мера ответственности.</w:t>
            </w:r>
          </w:p>
          <w:p w:rsidR="00C82388" w:rsidRDefault="00C82388" w:rsidP="00C82388">
            <w:pPr>
              <w:pStyle w:val="ConsPlusNormal"/>
              <w:widowControl/>
              <w:ind w:right="9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592" w:rsidRDefault="00C82388" w:rsidP="009F68C0">
            <w:pPr>
              <w:pStyle w:val="ConsPlusNormal"/>
              <w:widowControl/>
              <w:ind w:right="97" w:firstLine="0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F6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AB558D" w:rsidRDefault="00C82388" w:rsidP="00AB5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558D" w:rsidRDefault="00AB558D" w:rsidP="00AB558D">
            <w:pPr>
              <w:tabs>
                <w:tab w:val="left" w:pos="4082"/>
              </w:tabs>
              <w:spacing w:line="360" w:lineRule="auto"/>
              <w:rPr>
                <w:sz w:val="28"/>
                <w:szCs w:val="28"/>
              </w:rPr>
            </w:pPr>
          </w:p>
          <w:p w:rsidR="00A44AE7" w:rsidRDefault="009F68C0" w:rsidP="00A4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44AE7" w:rsidRDefault="00A44AE7" w:rsidP="00A44AE7">
            <w:pPr>
              <w:rPr>
                <w:sz w:val="28"/>
                <w:szCs w:val="28"/>
              </w:rPr>
            </w:pPr>
          </w:p>
          <w:p w:rsidR="00A44AE7" w:rsidRPr="00AB10A8" w:rsidRDefault="00A95592" w:rsidP="00A44AE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A44AE7" w:rsidRPr="00AB10A8" w:rsidRDefault="00A44AE7" w:rsidP="00A44AE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4AE7" w:rsidRPr="00FF02F3" w:rsidRDefault="00A95592" w:rsidP="00A44AE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Default="006B32B8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6B32B8">
      <w:pPr>
        <w:rPr>
          <w:sz w:val="22"/>
          <w:szCs w:val="22"/>
        </w:rPr>
      </w:pPr>
    </w:p>
    <w:p w:rsidR="00D83DAF" w:rsidRDefault="00D83DAF" w:rsidP="00D83DA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</w:p>
    <w:p w:rsidR="00D83DAF" w:rsidRDefault="00D83DAF" w:rsidP="00D83DA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D83DAF" w:rsidRDefault="00D83DAF" w:rsidP="00D83DA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рак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D83DAF" w:rsidRDefault="00D83DAF" w:rsidP="00D83DA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Гафурий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D83DAF" w:rsidRDefault="00D83DAF" w:rsidP="00D83DA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№ 8</w:t>
      </w:r>
      <w:r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-2</w:t>
      </w:r>
      <w:r>
        <w:rPr>
          <w:rFonts w:ascii="Times New Roman" w:hAnsi="Times New Roman" w:cs="Times New Roman"/>
          <w:b w:val="0"/>
        </w:rPr>
        <w:t>40</w:t>
      </w:r>
      <w:r>
        <w:rPr>
          <w:rFonts w:ascii="Times New Roman" w:hAnsi="Times New Roman" w:cs="Times New Roman"/>
          <w:b w:val="0"/>
        </w:rPr>
        <w:t xml:space="preserve"> от «2</w:t>
      </w:r>
      <w:r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 xml:space="preserve">» декабря 2022 г.        </w:t>
      </w:r>
    </w:p>
    <w:p w:rsidR="00D83DAF" w:rsidRDefault="00D83DAF" w:rsidP="00D83DA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D83DAF" w:rsidRDefault="00D83DAF" w:rsidP="00D83DAF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D83DAF" w:rsidRDefault="00D83DAF" w:rsidP="00D83DA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D83DAF" w:rsidRDefault="00D83DAF" w:rsidP="00D83DAF">
      <w:pPr>
        <w:jc w:val="center"/>
        <w:rPr>
          <w:b/>
          <w:sz w:val="26"/>
          <w:szCs w:val="26"/>
        </w:rPr>
      </w:pPr>
    </w:p>
    <w:p w:rsidR="00D83DAF" w:rsidRDefault="00D83DAF" w:rsidP="00D83DA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 обнародовании  Решения  Совета  сельского поселения</w:t>
      </w:r>
    </w:p>
    <w:p w:rsidR="00D83DAF" w:rsidRDefault="00D83DAF" w:rsidP="00D83DA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>
        <w:rPr>
          <w:b/>
          <w:sz w:val="26"/>
          <w:szCs w:val="26"/>
        </w:rPr>
        <w:t>Гафурийский</w:t>
      </w:r>
      <w:proofErr w:type="spellEnd"/>
      <w:r>
        <w:rPr>
          <w:b/>
          <w:sz w:val="26"/>
          <w:szCs w:val="26"/>
        </w:rPr>
        <w:t xml:space="preserve">   район  </w:t>
      </w:r>
    </w:p>
    <w:p w:rsidR="00D83DAF" w:rsidRDefault="00D83DAF" w:rsidP="00D83DA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публики Башкортостан    № </w:t>
      </w:r>
      <w:r>
        <w:rPr>
          <w:b/>
          <w:sz w:val="26"/>
          <w:szCs w:val="26"/>
        </w:rPr>
        <w:t>81</w:t>
      </w:r>
      <w:r>
        <w:rPr>
          <w:b/>
          <w:sz w:val="26"/>
          <w:szCs w:val="26"/>
        </w:rPr>
        <w:t>-2</w:t>
      </w:r>
      <w:r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 xml:space="preserve"> от  «2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» декабря 2022 года</w:t>
      </w:r>
    </w:p>
    <w:p w:rsidR="00D83DAF" w:rsidRPr="00D83DAF" w:rsidRDefault="00D83DAF" w:rsidP="00D83DAF">
      <w:pPr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1A28F0">
        <w:rPr>
          <w:rStyle w:val="10"/>
          <w:b/>
          <w:bCs/>
          <w:sz w:val="26"/>
          <w:szCs w:val="26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1A28F0">
        <w:rPr>
          <w:sz w:val="26"/>
          <w:szCs w:val="26"/>
        </w:rPr>
        <w:t xml:space="preserve"> </w:t>
      </w:r>
      <w:r w:rsidRPr="001A28F0">
        <w:rPr>
          <w:rStyle w:val="10"/>
          <w:b/>
          <w:bCs/>
          <w:sz w:val="26"/>
          <w:szCs w:val="26"/>
        </w:rPr>
        <w:t xml:space="preserve">сельского поселения </w:t>
      </w:r>
      <w:proofErr w:type="spellStart"/>
      <w:r w:rsidRPr="001A28F0">
        <w:rPr>
          <w:rStyle w:val="10"/>
          <w:b/>
          <w:bCs/>
          <w:sz w:val="26"/>
          <w:szCs w:val="26"/>
        </w:rPr>
        <w:t>Мраковский</w:t>
      </w:r>
      <w:proofErr w:type="spellEnd"/>
      <w:r w:rsidRPr="001A28F0">
        <w:rPr>
          <w:rStyle w:val="10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1A28F0">
        <w:rPr>
          <w:rStyle w:val="10"/>
          <w:b/>
          <w:bCs/>
          <w:sz w:val="26"/>
          <w:szCs w:val="26"/>
        </w:rPr>
        <w:t>Гафурийский</w:t>
      </w:r>
      <w:proofErr w:type="spellEnd"/>
      <w:r w:rsidRPr="001A28F0">
        <w:rPr>
          <w:rStyle w:val="10"/>
          <w:b/>
          <w:bCs/>
          <w:sz w:val="26"/>
          <w:szCs w:val="26"/>
        </w:rPr>
        <w:t xml:space="preserve"> район Республики Башкортостан</w:t>
      </w:r>
      <w:r w:rsidRPr="003B4F99">
        <w:rPr>
          <w:b/>
          <w:sz w:val="26"/>
          <w:szCs w:val="26"/>
        </w:rPr>
        <w:t>»</w:t>
      </w:r>
    </w:p>
    <w:p w:rsidR="00D83DAF" w:rsidRPr="00EA4B97" w:rsidRDefault="00D83DAF" w:rsidP="00D83DAF">
      <w:pPr>
        <w:jc w:val="center"/>
        <w:rPr>
          <w:b/>
          <w:bCs/>
          <w:sz w:val="26"/>
          <w:szCs w:val="26"/>
        </w:rPr>
      </w:pPr>
    </w:p>
    <w:p w:rsidR="00D83DAF" w:rsidRDefault="00D83DAF" w:rsidP="00D83DA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83DAF" w:rsidRDefault="00D83DAF" w:rsidP="00D83DAF">
      <w:pPr>
        <w:rPr>
          <w:sz w:val="26"/>
          <w:szCs w:val="26"/>
        </w:rPr>
      </w:pPr>
      <w:r w:rsidRPr="00D83DAF">
        <w:rPr>
          <w:sz w:val="26"/>
          <w:szCs w:val="26"/>
        </w:rPr>
        <w:t xml:space="preserve">         Решение  Совета сельского поселения </w:t>
      </w:r>
      <w:proofErr w:type="spellStart"/>
      <w:r w:rsidRPr="00D83DAF">
        <w:rPr>
          <w:sz w:val="26"/>
          <w:szCs w:val="26"/>
        </w:rPr>
        <w:t>Мраковский</w:t>
      </w:r>
      <w:proofErr w:type="spellEnd"/>
      <w:r w:rsidRPr="00D83DAF">
        <w:rPr>
          <w:sz w:val="26"/>
          <w:szCs w:val="26"/>
        </w:rPr>
        <w:t xml:space="preserve"> сельсовет муниципального      района </w:t>
      </w:r>
      <w:proofErr w:type="spellStart"/>
      <w:r w:rsidRPr="00D83DAF">
        <w:rPr>
          <w:sz w:val="26"/>
          <w:szCs w:val="26"/>
        </w:rPr>
        <w:t>Гафурийский</w:t>
      </w:r>
      <w:proofErr w:type="spellEnd"/>
      <w:r w:rsidRPr="00D83DAF">
        <w:rPr>
          <w:sz w:val="26"/>
          <w:szCs w:val="26"/>
        </w:rPr>
        <w:t xml:space="preserve">  район  Республики   Башкортостан    № 8</w:t>
      </w:r>
      <w:r w:rsidRPr="00D83DAF">
        <w:rPr>
          <w:sz w:val="26"/>
          <w:szCs w:val="26"/>
        </w:rPr>
        <w:t>1</w:t>
      </w:r>
      <w:r w:rsidRPr="00D83DAF">
        <w:rPr>
          <w:sz w:val="26"/>
          <w:szCs w:val="26"/>
        </w:rPr>
        <w:t>-2</w:t>
      </w:r>
      <w:r w:rsidRPr="00D83DAF">
        <w:rPr>
          <w:sz w:val="26"/>
          <w:szCs w:val="26"/>
        </w:rPr>
        <w:t>40</w:t>
      </w:r>
      <w:r w:rsidRPr="00D83DAF">
        <w:rPr>
          <w:sz w:val="26"/>
          <w:szCs w:val="26"/>
        </w:rPr>
        <w:t xml:space="preserve">  от  «2</w:t>
      </w:r>
      <w:r w:rsidRPr="00D83DAF">
        <w:rPr>
          <w:sz w:val="26"/>
          <w:szCs w:val="26"/>
        </w:rPr>
        <w:t>7</w:t>
      </w:r>
      <w:r w:rsidRPr="00D83DAF">
        <w:rPr>
          <w:sz w:val="26"/>
          <w:szCs w:val="26"/>
        </w:rPr>
        <w:t>» декабря 2022 года  «</w:t>
      </w:r>
      <w:r w:rsidRPr="00D83DAF">
        <w:rPr>
          <w:rStyle w:val="10"/>
          <w:bCs/>
          <w:sz w:val="26"/>
          <w:szCs w:val="26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D83DAF">
        <w:rPr>
          <w:sz w:val="26"/>
          <w:szCs w:val="26"/>
        </w:rPr>
        <w:t xml:space="preserve"> </w:t>
      </w:r>
      <w:r w:rsidRPr="00D83DAF">
        <w:rPr>
          <w:rStyle w:val="10"/>
          <w:bCs/>
          <w:sz w:val="26"/>
          <w:szCs w:val="26"/>
        </w:rPr>
        <w:t xml:space="preserve">сельского поселения </w:t>
      </w:r>
      <w:proofErr w:type="spellStart"/>
      <w:r w:rsidRPr="00D83DAF">
        <w:rPr>
          <w:rStyle w:val="10"/>
          <w:bCs/>
          <w:sz w:val="26"/>
          <w:szCs w:val="26"/>
        </w:rPr>
        <w:t>Мраковский</w:t>
      </w:r>
      <w:proofErr w:type="spellEnd"/>
      <w:r w:rsidRPr="00D83DAF">
        <w:rPr>
          <w:rStyle w:val="10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D83DAF">
        <w:rPr>
          <w:rStyle w:val="10"/>
          <w:bCs/>
          <w:sz w:val="26"/>
          <w:szCs w:val="26"/>
        </w:rPr>
        <w:t>Гафурийский</w:t>
      </w:r>
      <w:proofErr w:type="spellEnd"/>
      <w:r w:rsidRPr="00D83DAF">
        <w:rPr>
          <w:rStyle w:val="10"/>
          <w:bCs/>
          <w:sz w:val="26"/>
          <w:szCs w:val="26"/>
        </w:rPr>
        <w:t xml:space="preserve"> район Республики Башкортостан</w:t>
      </w:r>
      <w:r w:rsidRPr="00893D6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D83DAF">
        <w:rPr>
          <w:sz w:val="26"/>
          <w:szCs w:val="26"/>
        </w:rPr>
        <w:t>обнародовано</w:t>
      </w:r>
    </w:p>
    <w:p w:rsidR="00D83DAF" w:rsidRPr="00D83DAF" w:rsidRDefault="00D83DAF" w:rsidP="00D83DAF">
      <w:pPr>
        <w:rPr>
          <w:bCs/>
          <w:sz w:val="26"/>
          <w:szCs w:val="26"/>
        </w:rPr>
      </w:pPr>
      <w:r w:rsidRPr="00D83DAF">
        <w:rPr>
          <w:sz w:val="26"/>
          <w:szCs w:val="26"/>
        </w:rPr>
        <w:t xml:space="preserve"> 2</w:t>
      </w:r>
      <w:r w:rsidRPr="00D83DAF">
        <w:rPr>
          <w:sz w:val="26"/>
          <w:szCs w:val="26"/>
        </w:rPr>
        <w:t>9</w:t>
      </w:r>
      <w:r w:rsidRPr="00D83DAF">
        <w:rPr>
          <w:sz w:val="26"/>
          <w:szCs w:val="26"/>
        </w:rPr>
        <w:t xml:space="preserve"> декабря 2022 года путем размещения на информационных стендах  в здании администрации сельского поселения </w:t>
      </w:r>
      <w:proofErr w:type="spellStart"/>
      <w:r w:rsidRPr="00D83DAF">
        <w:rPr>
          <w:sz w:val="26"/>
          <w:szCs w:val="26"/>
        </w:rPr>
        <w:t>Мраковский</w:t>
      </w:r>
      <w:proofErr w:type="spellEnd"/>
      <w:r w:rsidRPr="00D83DAF">
        <w:rPr>
          <w:sz w:val="26"/>
          <w:szCs w:val="26"/>
        </w:rPr>
        <w:t xml:space="preserve"> сельсовет муниципального района </w:t>
      </w:r>
      <w:proofErr w:type="spellStart"/>
      <w:r w:rsidRPr="00D83DAF">
        <w:rPr>
          <w:sz w:val="26"/>
          <w:szCs w:val="26"/>
        </w:rPr>
        <w:t>Гафурийский</w:t>
      </w:r>
      <w:proofErr w:type="spellEnd"/>
      <w:r w:rsidRPr="00D83DAF">
        <w:rPr>
          <w:sz w:val="26"/>
          <w:szCs w:val="26"/>
        </w:rPr>
        <w:t xml:space="preserve"> район  Республики Башкортостан по адресу: Республика Башкортостан, </w:t>
      </w:r>
      <w:proofErr w:type="spellStart"/>
      <w:r w:rsidRPr="00D83DAF">
        <w:rPr>
          <w:sz w:val="26"/>
          <w:szCs w:val="26"/>
        </w:rPr>
        <w:t>Гафурийский</w:t>
      </w:r>
      <w:proofErr w:type="spellEnd"/>
      <w:r w:rsidRPr="00D83DAF">
        <w:rPr>
          <w:sz w:val="26"/>
          <w:szCs w:val="26"/>
        </w:rPr>
        <w:t xml:space="preserve"> район, село Мраково, улица Партизанская, 6, </w:t>
      </w:r>
      <w:r w:rsidRPr="00D83DAF"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 w:rsidRPr="00D83DAF">
        <w:rPr>
          <w:color w:val="000000"/>
          <w:sz w:val="26"/>
          <w:szCs w:val="26"/>
          <w:lang w:val="en-US"/>
        </w:rPr>
        <w:t>mrakovog</w:t>
      </w:r>
      <w:proofErr w:type="spellEnd"/>
      <w:r w:rsidRPr="00D83DAF">
        <w:rPr>
          <w:color w:val="000000"/>
          <w:sz w:val="26"/>
          <w:szCs w:val="26"/>
        </w:rPr>
        <w:t>.</w:t>
      </w:r>
      <w:proofErr w:type="spellStart"/>
      <w:r w:rsidRPr="00D83DAF">
        <w:rPr>
          <w:color w:val="000000"/>
          <w:sz w:val="26"/>
          <w:szCs w:val="26"/>
          <w:lang w:val="en-US"/>
        </w:rPr>
        <w:t>ru</w:t>
      </w:r>
      <w:proofErr w:type="spellEnd"/>
      <w:r w:rsidRPr="00D83DAF">
        <w:rPr>
          <w:color w:val="000000"/>
          <w:sz w:val="26"/>
          <w:szCs w:val="26"/>
        </w:rPr>
        <w:t>.</w:t>
      </w:r>
    </w:p>
    <w:p w:rsidR="00D83DAF" w:rsidRPr="00D83DAF" w:rsidRDefault="00D83DAF" w:rsidP="00D83DA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83DAF" w:rsidRDefault="00D83DAF" w:rsidP="00D83DA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D83DAF" w:rsidRDefault="00D83DAF" w:rsidP="00D83DA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D83DAF" w:rsidRDefault="00D83DAF" w:rsidP="00D83DAF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bookmarkStart w:id="0" w:name="_GoBack"/>
      <w:bookmarkEnd w:id="0"/>
    </w:p>
    <w:p w:rsidR="00D83DAF" w:rsidRDefault="00D83DAF" w:rsidP="00D83DAF">
      <w:pPr>
        <w:pStyle w:val="ac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ра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D83DAF" w:rsidRDefault="00D83DAF" w:rsidP="00D83DAF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</w:t>
      </w:r>
    </w:p>
    <w:p w:rsidR="00D83DAF" w:rsidRDefault="00D83DAF" w:rsidP="00D83DAF">
      <w:pPr>
        <w:pStyle w:val="ac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фури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  </w:t>
      </w:r>
    </w:p>
    <w:p w:rsidR="00D83DAF" w:rsidRDefault="00D83DAF" w:rsidP="00D83DAF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В.Ив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D83DAF" w:rsidRPr="00E5647C" w:rsidRDefault="00D83DAF" w:rsidP="00D83DAF">
      <w:pPr>
        <w:rPr>
          <w:sz w:val="22"/>
          <w:szCs w:val="22"/>
        </w:rPr>
      </w:pPr>
    </w:p>
    <w:p w:rsidR="00D83DAF" w:rsidRPr="00E5647C" w:rsidRDefault="00D83DAF" w:rsidP="006B32B8">
      <w:pPr>
        <w:rPr>
          <w:sz w:val="22"/>
          <w:szCs w:val="22"/>
        </w:rPr>
      </w:pPr>
    </w:p>
    <w:sectPr w:rsidR="00D83DAF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0" w:rsidRDefault="00D17280">
      <w:r>
        <w:separator/>
      </w:r>
    </w:p>
  </w:endnote>
  <w:endnote w:type="continuationSeparator" w:id="0">
    <w:p w:rsidR="00D17280" w:rsidRDefault="00D1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0" w:rsidRDefault="00D17280">
      <w:r>
        <w:separator/>
      </w:r>
    </w:p>
  </w:footnote>
  <w:footnote w:type="continuationSeparator" w:id="0">
    <w:p w:rsidR="00D17280" w:rsidRDefault="00D1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9AF"/>
    <w:rsid w:val="000237E0"/>
    <w:rsid w:val="000341FB"/>
    <w:rsid w:val="000355B9"/>
    <w:rsid w:val="0003595D"/>
    <w:rsid w:val="000359FF"/>
    <w:rsid w:val="0004036B"/>
    <w:rsid w:val="000646A4"/>
    <w:rsid w:val="00064734"/>
    <w:rsid w:val="000654DF"/>
    <w:rsid w:val="00065CD8"/>
    <w:rsid w:val="00086109"/>
    <w:rsid w:val="000874BE"/>
    <w:rsid w:val="00091A81"/>
    <w:rsid w:val="00093B86"/>
    <w:rsid w:val="000A3293"/>
    <w:rsid w:val="000B411E"/>
    <w:rsid w:val="000C4FFE"/>
    <w:rsid w:val="000D6226"/>
    <w:rsid w:val="001120A6"/>
    <w:rsid w:val="00130B03"/>
    <w:rsid w:val="00147F77"/>
    <w:rsid w:val="00152DF1"/>
    <w:rsid w:val="0015592D"/>
    <w:rsid w:val="001633F0"/>
    <w:rsid w:val="00167546"/>
    <w:rsid w:val="00170DBE"/>
    <w:rsid w:val="001771DD"/>
    <w:rsid w:val="001815FE"/>
    <w:rsid w:val="00183859"/>
    <w:rsid w:val="00183972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8524A"/>
    <w:rsid w:val="00292290"/>
    <w:rsid w:val="002A7905"/>
    <w:rsid w:val="002C3D52"/>
    <w:rsid w:val="002C61E3"/>
    <w:rsid w:val="002E26BC"/>
    <w:rsid w:val="002E3762"/>
    <w:rsid w:val="002E3A02"/>
    <w:rsid w:val="002E5393"/>
    <w:rsid w:val="002E752F"/>
    <w:rsid w:val="002F3C83"/>
    <w:rsid w:val="00307F7D"/>
    <w:rsid w:val="003228FC"/>
    <w:rsid w:val="00324FC4"/>
    <w:rsid w:val="003318D5"/>
    <w:rsid w:val="003531E3"/>
    <w:rsid w:val="00361186"/>
    <w:rsid w:val="0036189C"/>
    <w:rsid w:val="00374FA5"/>
    <w:rsid w:val="00390735"/>
    <w:rsid w:val="003A16C3"/>
    <w:rsid w:val="003A3C4C"/>
    <w:rsid w:val="003C719E"/>
    <w:rsid w:val="003E2F9E"/>
    <w:rsid w:val="003E5993"/>
    <w:rsid w:val="003E6169"/>
    <w:rsid w:val="003E617E"/>
    <w:rsid w:val="003F2B8B"/>
    <w:rsid w:val="004000C9"/>
    <w:rsid w:val="00400356"/>
    <w:rsid w:val="00403F3F"/>
    <w:rsid w:val="00411D1A"/>
    <w:rsid w:val="0042365D"/>
    <w:rsid w:val="00426710"/>
    <w:rsid w:val="004329D6"/>
    <w:rsid w:val="004539EB"/>
    <w:rsid w:val="004720AA"/>
    <w:rsid w:val="0047465E"/>
    <w:rsid w:val="00482AD2"/>
    <w:rsid w:val="004832ED"/>
    <w:rsid w:val="004853CC"/>
    <w:rsid w:val="004B4CB8"/>
    <w:rsid w:val="004B750A"/>
    <w:rsid w:val="004C4283"/>
    <w:rsid w:val="004D3B44"/>
    <w:rsid w:val="004E06BE"/>
    <w:rsid w:val="004E45C8"/>
    <w:rsid w:val="005015C7"/>
    <w:rsid w:val="0052358B"/>
    <w:rsid w:val="00526A57"/>
    <w:rsid w:val="00531BDA"/>
    <w:rsid w:val="0054630C"/>
    <w:rsid w:val="00547A7C"/>
    <w:rsid w:val="00553E7D"/>
    <w:rsid w:val="00567765"/>
    <w:rsid w:val="005B4621"/>
    <w:rsid w:val="005B7C02"/>
    <w:rsid w:val="005C4771"/>
    <w:rsid w:val="005D30A1"/>
    <w:rsid w:val="005E55B7"/>
    <w:rsid w:val="0062071C"/>
    <w:rsid w:val="00626EB1"/>
    <w:rsid w:val="00657D3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C4717"/>
    <w:rsid w:val="006D73D5"/>
    <w:rsid w:val="006E62A0"/>
    <w:rsid w:val="006E772B"/>
    <w:rsid w:val="00704C2B"/>
    <w:rsid w:val="007066C3"/>
    <w:rsid w:val="0071357C"/>
    <w:rsid w:val="007318E2"/>
    <w:rsid w:val="00741ED1"/>
    <w:rsid w:val="00754A0A"/>
    <w:rsid w:val="007825C3"/>
    <w:rsid w:val="00783BD0"/>
    <w:rsid w:val="00785022"/>
    <w:rsid w:val="0078716B"/>
    <w:rsid w:val="007B27A4"/>
    <w:rsid w:val="007C1D2B"/>
    <w:rsid w:val="007D1BFF"/>
    <w:rsid w:val="007D719B"/>
    <w:rsid w:val="007E0C7D"/>
    <w:rsid w:val="007F5048"/>
    <w:rsid w:val="007F68D2"/>
    <w:rsid w:val="00801D6B"/>
    <w:rsid w:val="0080619F"/>
    <w:rsid w:val="008069E8"/>
    <w:rsid w:val="00807C2A"/>
    <w:rsid w:val="008118B1"/>
    <w:rsid w:val="00816921"/>
    <w:rsid w:val="00847DC8"/>
    <w:rsid w:val="0085667B"/>
    <w:rsid w:val="008574C1"/>
    <w:rsid w:val="00867B46"/>
    <w:rsid w:val="0087414F"/>
    <w:rsid w:val="008851BC"/>
    <w:rsid w:val="008A5339"/>
    <w:rsid w:val="008B1581"/>
    <w:rsid w:val="008C3EAE"/>
    <w:rsid w:val="008D618E"/>
    <w:rsid w:val="00903EC3"/>
    <w:rsid w:val="00917A43"/>
    <w:rsid w:val="009606F9"/>
    <w:rsid w:val="009610EF"/>
    <w:rsid w:val="00983557"/>
    <w:rsid w:val="009858FA"/>
    <w:rsid w:val="009907BF"/>
    <w:rsid w:val="009B21CD"/>
    <w:rsid w:val="009C1947"/>
    <w:rsid w:val="009D6FC1"/>
    <w:rsid w:val="009F096F"/>
    <w:rsid w:val="009F68C0"/>
    <w:rsid w:val="009F6EE5"/>
    <w:rsid w:val="00A1391A"/>
    <w:rsid w:val="00A44AE7"/>
    <w:rsid w:val="00A5526C"/>
    <w:rsid w:val="00A61C86"/>
    <w:rsid w:val="00A64E81"/>
    <w:rsid w:val="00A64F76"/>
    <w:rsid w:val="00A872F2"/>
    <w:rsid w:val="00A95592"/>
    <w:rsid w:val="00AB4405"/>
    <w:rsid w:val="00AB558D"/>
    <w:rsid w:val="00AC289F"/>
    <w:rsid w:val="00AC3F8A"/>
    <w:rsid w:val="00AD337A"/>
    <w:rsid w:val="00B01350"/>
    <w:rsid w:val="00B274DC"/>
    <w:rsid w:val="00B31E6B"/>
    <w:rsid w:val="00B42DDE"/>
    <w:rsid w:val="00B458DB"/>
    <w:rsid w:val="00B4620F"/>
    <w:rsid w:val="00B468A1"/>
    <w:rsid w:val="00B56E90"/>
    <w:rsid w:val="00B72B12"/>
    <w:rsid w:val="00B80FC2"/>
    <w:rsid w:val="00B81411"/>
    <w:rsid w:val="00B86E73"/>
    <w:rsid w:val="00B90754"/>
    <w:rsid w:val="00B93A9E"/>
    <w:rsid w:val="00BA1623"/>
    <w:rsid w:val="00BA7513"/>
    <w:rsid w:val="00BB203A"/>
    <w:rsid w:val="00BB7723"/>
    <w:rsid w:val="00BC7108"/>
    <w:rsid w:val="00BD09A0"/>
    <w:rsid w:val="00BD22B6"/>
    <w:rsid w:val="00BD4A58"/>
    <w:rsid w:val="00BF3574"/>
    <w:rsid w:val="00BF750B"/>
    <w:rsid w:val="00C00D0E"/>
    <w:rsid w:val="00C0143F"/>
    <w:rsid w:val="00C07AC2"/>
    <w:rsid w:val="00C115C7"/>
    <w:rsid w:val="00C20EE9"/>
    <w:rsid w:val="00C21D0A"/>
    <w:rsid w:val="00C42997"/>
    <w:rsid w:val="00C43D9D"/>
    <w:rsid w:val="00C54878"/>
    <w:rsid w:val="00C560B6"/>
    <w:rsid w:val="00C61E58"/>
    <w:rsid w:val="00C636F0"/>
    <w:rsid w:val="00C81B6E"/>
    <w:rsid w:val="00C82388"/>
    <w:rsid w:val="00C85B38"/>
    <w:rsid w:val="00C85E7D"/>
    <w:rsid w:val="00CC2E21"/>
    <w:rsid w:val="00CC3681"/>
    <w:rsid w:val="00CC699F"/>
    <w:rsid w:val="00CE1586"/>
    <w:rsid w:val="00CE5437"/>
    <w:rsid w:val="00D03387"/>
    <w:rsid w:val="00D10BBE"/>
    <w:rsid w:val="00D1584C"/>
    <w:rsid w:val="00D1661D"/>
    <w:rsid w:val="00D17280"/>
    <w:rsid w:val="00D31CCD"/>
    <w:rsid w:val="00D47157"/>
    <w:rsid w:val="00D53B0D"/>
    <w:rsid w:val="00D7478D"/>
    <w:rsid w:val="00D80DBD"/>
    <w:rsid w:val="00D81209"/>
    <w:rsid w:val="00D83375"/>
    <w:rsid w:val="00D83DAF"/>
    <w:rsid w:val="00D85B74"/>
    <w:rsid w:val="00D87AF3"/>
    <w:rsid w:val="00D9430C"/>
    <w:rsid w:val="00DB0815"/>
    <w:rsid w:val="00DB708F"/>
    <w:rsid w:val="00DE127E"/>
    <w:rsid w:val="00DE2975"/>
    <w:rsid w:val="00E0150B"/>
    <w:rsid w:val="00E103F7"/>
    <w:rsid w:val="00E11250"/>
    <w:rsid w:val="00E11C99"/>
    <w:rsid w:val="00E17DFF"/>
    <w:rsid w:val="00E250BD"/>
    <w:rsid w:val="00E27E15"/>
    <w:rsid w:val="00E31D1B"/>
    <w:rsid w:val="00E4330C"/>
    <w:rsid w:val="00E5158C"/>
    <w:rsid w:val="00E5647C"/>
    <w:rsid w:val="00E70F49"/>
    <w:rsid w:val="00E71945"/>
    <w:rsid w:val="00E71BC9"/>
    <w:rsid w:val="00E76F2A"/>
    <w:rsid w:val="00E83C65"/>
    <w:rsid w:val="00E855C1"/>
    <w:rsid w:val="00EA6622"/>
    <w:rsid w:val="00EB05CD"/>
    <w:rsid w:val="00EB5EF4"/>
    <w:rsid w:val="00EC6223"/>
    <w:rsid w:val="00EC6E2D"/>
    <w:rsid w:val="00ED1201"/>
    <w:rsid w:val="00ED386D"/>
    <w:rsid w:val="00EE34A7"/>
    <w:rsid w:val="00EF0DDD"/>
    <w:rsid w:val="00F13AA7"/>
    <w:rsid w:val="00F25C0D"/>
    <w:rsid w:val="00F30BB8"/>
    <w:rsid w:val="00F3698D"/>
    <w:rsid w:val="00F426E6"/>
    <w:rsid w:val="00F5441B"/>
    <w:rsid w:val="00F60CDE"/>
    <w:rsid w:val="00F66A6F"/>
    <w:rsid w:val="00F730EE"/>
    <w:rsid w:val="00FC4228"/>
    <w:rsid w:val="00FD43B4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1">
    <w:name w:val="Основной текст с отступом 3 Знак"/>
    <w:basedOn w:val="a0"/>
    <w:link w:val="30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823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82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шрифт абзаца1"/>
    <w:rsid w:val="009F68C0"/>
  </w:style>
  <w:style w:type="paragraph" w:customStyle="1" w:styleId="ConsPlusDocList">
    <w:name w:val="ConsPlusDocList"/>
    <w:next w:val="a"/>
    <w:rsid w:val="009F68C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styleId="ac">
    <w:name w:val="No Spacing"/>
    <w:uiPriority w:val="1"/>
    <w:qFormat/>
    <w:rsid w:val="00D83DAF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D83D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1">
    <w:name w:val="Основной текст с отступом 3 Знак"/>
    <w:basedOn w:val="a0"/>
    <w:link w:val="30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823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C82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Основной шрифт абзаца1"/>
    <w:rsid w:val="009F68C0"/>
  </w:style>
  <w:style w:type="paragraph" w:customStyle="1" w:styleId="ConsPlusDocList">
    <w:name w:val="ConsPlusDocList"/>
    <w:next w:val="a"/>
    <w:rsid w:val="009F68C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styleId="ac">
    <w:name w:val="No Spacing"/>
    <w:uiPriority w:val="1"/>
    <w:qFormat/>
    <w:rsid w:val="00D83DAF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D83D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C5B8-8A40-406F-B61E-E6A6350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3</cp:revision>
  <cp:lastPrinted>2023-01-10T08:00:00Z</cp:lastPrinted>
  <dcterms:created xsi:type="dcterms:W3CDTF">2022-12-28T06:43:00Z</dcterms:created>
  <dcterms:modified xsi:type="dcterms:W3CDTF">2023-01-10T08:00:00Z</dcterms:modified>
</cp:coreProperties>
</file>